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613829" w:rsidRDefault="00A800D9" w:rsidP="00B9376D">
      <w:pPr>
        <w:ind w:left="426" w:right="-568" w:hanging="3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0ED190" wp14:editId="4A7011FC">
                <wp:simplePos x="0" y="0"/>
                <wp:positionH relativeFrom="column">
                  <wp:posOffset>163474</wp:posOffset>
                </wp:positionH>
                <wp:positionV relativeFrom="paragraph">
                  <wp:posOffset>422910</wp:posOffset>
                </wp:positionV>
                <wp:extent cx="6322742" cy="311785"/>
                <wp:effectExtent l="0" t="0" r="1905" b="0"/>
                <wp:wrapNone/>
                <wp:docPr id="1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742" cy="311785"/>
                          <a:chOff x="0" y="0"/>
                          <a:chExt cx="9820489" cy="330764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84" cy="30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949" y="9172"/>
                            <a:ext cx="3285984" cy="30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505" y="23283"/>
                            <a:ext cx="3285984" cy="30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9ED8E" id="グループ化 33" o:spid="_x0000_s1026" style="position:absolute;left:0;text-align:left;margin-left:12.85pt;margin-top:33.3pt;width:497.85pt;height:24.55pt;z-index:251671552;mso-width-relative:margin;mso-height-relative:margin" coordsize="98204,3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width:32859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">
                  <v:imagedata r:id="rId8" o:title=""/>
                </v:shape>
                <v:shape id="図 15" o:spid="_x0000_s1028" type="#_x0000_t75" style="position:absolute;left:32889;top:91;width:32860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">
                  <v:imagedata r:id="rId8" o:title=""/>
                </v:shape>
                <v:shape id="図 16" o:spid="_x0000_s1029" type="#_x0000_t75" style="position:absolute;left:65345;top:232;width:32859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0390A" wp14:editId="4D791EF5">
                <wp:simplePos x="0" y="0"/>
                <wp:positionH relativeFrom="column">
                  <wp:posOffset>331470</wp:posOffset>
                </wp:positionH>
                <wp:positionV relativeFrom="paragraph">
                  <wp:posOffset>544520</wp:posOffset>
                </wp:positionV>
                <wp:extent cx="5772150" cy="641554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41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00EA" w:rsidRPr="00A800D9" w:rsidRDefault="00A800D9" w:rsidP="00AB00EA">
                            <w:pPr>
                              <w:ind w:left="-567" w:right="-568"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B22600" w:themeColor="accent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0D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B22600" w:themeColor="accent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AB00EA" w:rsidRPr="00A800D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B22600" w:themeColor="accent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上旬</w:t>
                            </w:r>
                            <w:r w:rsidR="00AB00EA" w:rsidRPr="00A800D9">
                              <w:rPr>
                                <w:rFonts w:ascii="HGｺﾞｼｯｸE" w:eastAsia="HGｺﾞｼｯｸE" w:hAnsi="HGｺﾞｼｯｸE"/>
                                <w:noProof/>
                                <w:color w:val="B22600" w:themeColor="accent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39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1pt;margin-top:42.9pt;width:454.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" filled="f" stroked="f">
                <v:textbox inset="5.85pt,.7pt,5.85pt,.7pt">
                  <w:txbxContent>
                    <w:p w:rsidR="00AB00EA" w:rsidRPr="00A800D9" w:rsidRDefault="00A800D9" w:rsidP="00AB00EA">
                      <w:pPr>
                        <w:ind w:left="-567" w:right="-568"/>
                        <w:jc w:val="center"/>
                        <w:rPr>
                          <w:rFonts w:ascii="HGｺﾞｼｯｸE" w:eastAsia="HGｺﾞｼｯｸE" w:hAnsi="HGｺﾞｼｯｸE"/>
                          <w:noProof/>
                          <w:color w:val="B22600" w:themeColor="accent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0D9">
                        <w:rPr>
                          <w:rFonts w:ascii="HGｺﾞｼｯｸE" w:eastAsia="HGｺﾞｼｯｸE" w:hAnsi="HGｺﾞｼｯｸE" w:hint="eastAsia"/>
                          <w:noProof/>
                          <w:color w:val="B22600" w:themeColor="accent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AB00EA" w:rsidRPr="00A800D9">
                        <w:rPr>
                          <w:rFonts w:ascii="HGｺﾞｼｯｸE" w:eastAsia="HGｺﾞｼｯｸE" w:hAnsi="HGｺﾞｼｯｸE" w:hint="eastAsia"/>
                          <w:noProof/>
                          <w:color w:val="B22600" w:themeColor="accent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上旬</w:t>
                      </w:r>
                      <w:r w:rsidR="00AB00EA" w:rsidRPr="00A800D9">
                        <w:rPr>
                          <w:rFonts w:ascii="HGｺﾞｼｯｸE" w:eastAsia="HGｺﾞｼｯｸE" w:hAnsi="HGｺﾞｼｯｸE"/>
                          <w:noProof/>
                          <w:color w:val="B22600" w:themeColor="accent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の紹介</w:t>
                      </w:r>
                    </w:p>
                  </w:txbxContent>
                </v:textbox>
              </v:shape>
            </w:pict>
          </mc:Fallback>
        </mc:AlternateContent>
      </w:r>
      <w:r w:rsidR="00D03F0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225550" cy="444500"/>
                <wp:effectExtent l="0" t="0" r="12700" b="127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44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87" w:rsidRDefault="008F3887" w:rsidP="006D7F2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7F2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EB471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５</w:t>
                            </w:r>
                            <w:r w:rsidRPr="006D7F2E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  <w:p w:rsidR="00D03F08" w:rsidRPr="006D7F2E" w:rsidRDefault="00D03F08" w:rsidP="00D03F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.25pt;margin-top:0;width:96.5pt;height: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" fillcolor="#e84c22 [3204]" strokecolor="#a26700 [1605]" strokeweight="1pt">
                <v:textbox>
                  <w:txbxContent>
                    <w:p w:rsidR="008F3887" w:rsidRDefault="008F3887" w:rsidP="006D7F2E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7F2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EB471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５</w:t>
                      </w:r>
                      <w:r w:rsidRPr="006D7F2E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  <w:t>年度</w:t>
                      </w:r>
                    </w:p>
                    <w:p w:rsidR="00D03F08" w:rsidRPr="006D7F2E" w:rsidRDefault="00D03F08" w:rsidP="00D03F08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800D9" w:rsidRDefault="00A800D9" w:rsidP="00D03F08">
      <w:pPr>
        <w:ind w:left="-567" w:right="-568"/>
        <w:rPr>
          <w:noProof/>
        </w:rPr>
      </w:pPr>
    </w:p>
    <w:p w:rsidR="00A800D9" w:rsidRDefault="00A800D9" w:rsidP="00D03F08">
      <w:pPr>
        <w:ind w:left="-567" w:right="-568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73A07E" wp14:editId="6EE0C522">
                <wp:simplePos x="0" y="0"/>
                <wp:positionH relativeFrom="column">
                  <wp:posOffset>173076</wp:posOffset>
                </wp:positionH>
                <wp:positionV relativeFrom="paragraph">
                  <wp:posOffset>205740</wp:posOffset>
                </wp:positionV>
                <wp:extent cx="6322695" cy="311785"/>
                <wp:effectExtent l="0" t="0" r="1905" b="0"/>
                <wp:wrapNone/>
                <wp:docPr id="17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695" cy="311785"/>
                          <a:chOff x="0" y="0"/>
                          <a:chExt cx="9820489" cy="330764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84" cy="30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949" y="9172"/>
                            <a:ext cx="3285984" cy="30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505" y="23283"/>
                            <a:ext cx="3285984" cy="30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CDB98" id="グループ化 33" o:spid="_x0000_s1026" style="position:absolute;left:0;text-align:left;margin-left:13.65pt;margin-top:16.2pt;width:497.85pt;height:24.55pt;z-index:251673600;mso-width-relative:margin;mso-height-relative:margin" coordsize="98204,3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">
                <v:shape id="図 18" o:spid="_x0000_s1027" type="#_x0000_t75" style="position:absolute;width:32859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">
                  <v:imagedata r:id="rId8" o:title=""/>
                </v:shape>
                <v:shape id="図 19" o:spid="_x0000_s1028" type="#_x0000_t75" style="position:absolute;left:32889;top:91;width:32860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">
                  <v:imagedata r:id="rId8" o:title=""/>
                </v:shape>
                <v:shape id="図 20" o:spid="_x0000_s1029" type="#_x0000_t75" style="position:absolute;left:65345;top:232;width:32859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">
                  <v:imagedata r:id="rId8" o:title=""/>
                </v:shape>
              </v:group>
            </w:pict>
          </mc:Fallback>
        </mc:AlternateContent>
      </w:r>
    </w:p>
    <w:p w:rsidR="00A800D9" w:rsidRDefault="00A800D9" w:rsidP="00D03F08">
      <w:pPr>
        <w:ind w:left="-567" w:right="-568"/>
        <w:rPr>
          <w:noProof/>
        </w:rPr>
      </w:pPr>
    </w:p>
    <w:p w:rsidR="00A800D9" w:rsidRDefault="00A800D9" w:rsidP="00D03F08">
      <w:pPr>
        <w:ind w:left="-567" w:right="-568"/>
        <w:rPr>
          <w:noProof/>
        </w:rPr>
      </w:pPr>
    </w:p>
    <w:p w:rsidR="00835C27" w:rsidRDefault="00AB00EA" w:rsidP="00D03F08">
      <w:pPr>
        <w:ind w:left="-567" w:right="-568"/>
        <w:rPr>
          <w:noProof/>
        </w:rPr>
      </w:pPr>
      <w:r>
        <w:rPr>
          <w:rFonts w:hint="eastAsia"/>
        </w:rPr>
        <w:t xml:space="preserve">　　　</w:t>
      </w:r>
      <w:r w:rsidR="00D03F08">
        <w:rPr>
          <w:rFonts w:hint="eastAsia"/>
        </w:rPr>
        <w:t xml:space="preserve"> </w:t>
      </w:r>
      <w:r w:rsidR="00A800D9">
        <w:rPr>
          <w:noProof/>
        </w:rPr>
        <w:drawing>
          <wp:inline distT="0" distB="0" distL="0" distR="0" wp14:anchorId="5960EB5C">
            <wp:extent cx="1949811" cy="2380878"/>
            <wp:effectExtent l="0" t="0" r="0" b="63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76" cy="23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9F3">
        <w:rPr>
          <w:rFonts w:hint="eastAsia"/>
        </w:rPr>
        <w:t xml:space="preserve">　</w:t>
      </w:r>
      <w:r w:rsidR="004603CB">
        <w:rPr>
          <w:noProof/>
        </w:rPr>
        <w:t xml:space="preserve"> </w:t>
      </w:r>
      <w:r w:rsidR="00A800D9">
        <w:rPr>
          <w:noProof/>
        </w:rPr>
        <w:drawing>
          <wp:inline distT="0" distB="0" distL="0" distR="0" wp14:anchorId="19A42141">
            <wp:extent cx="2058691" cy="2385571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26" cy="24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848">
        <w:rPr>
          <w:noProof/>
        </w:rPr>
        <w:t xml:space="preserve"> </w:t>
      </w:r>
      <w:r w:rsidR="00D03F08">
        <w:rPr>
          <w:noProof/>
        </w:rPr>
        <w:t xml:space="preserve"> </w:t>
      </w:r>
      <w:r w:rsidR="00B00ED5">
        <w:rPr>
          <w:noProof/>
        </w:rPr>
        <w:t xml:space="preserve"> </w:t>
      </w:r>
      <w:r w:rsidR="00A800D9">
        <w:rPr>
          <w:noProof/>
        </w:rPr>
        <w:drawing>
          <wp:inline distT="0" distB="0" distL="0" distR="0" wp14:anchorId="1957967C">
            <wp:extent cx="2040255" cy="238337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18" cy="23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27" w:rsidRDefault="00835C27" w:rsidP="009B2829">
      <w:pPr>
        <w:tabs>
          <w:tab w:val="left" w:pos="2977"/>
        </w:tabs>
        <w:ind w:right="-568"/>
        <w:jc w:val="left"/>
        <w:rPr>
          <w:noProof/>
        </w:rPr>
      </w:pPr>
    </w:p>
    <w:p w:rsidR="009E22F5" w:rsidRDefault="00835C27" w:rsidP="009B2829">
      <w:pPr>
        <w:tabs>
          <w:tab w:val="left" w:pos="2977"/>
        </w:tabs>
        <w:ind w:right="-568"/>
        <w:jc w:val="left"/>
        <w:rPr>
          <w:noProof/>
        </w:rPr>
      </w:pPr>
      <w:r>
        <w:rPr>
          <w:noProof/>
        </w:rPr>
        <w:t xml:space="preserve"> </w:t>
      </w:r>
      <w:r w:rsidR="00A800D9">
        <w:rPr>
          <w:noProof/>
        </w:rPr>
        <w:drawing>
          <wp:inline distT="0" distB="0" distL="0" distR="0" wp14:anchorId="68FE9527">
            <wp:extent cx="2014220" cy="2291645"/>
            <wp:effectExtent l="0" t="0" r="508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35" cy="23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800D9">
        <w:rPr>
          <w:rFonts w:hint="eastAsia"/>
          <w:noProof/>
        </w:rPr>
        <w:t xml:space="preserve"> </w:t>
      </w:r>
      <w:r w:rsidR="00D054CD">
        <w:rPr>
          <w:noProof/>
        </w:rPr>
        <w:t xml:space="preserve"> </w:t>
      </w:r>
      <w:r w:rsidR="00A800D9">
        <w:rPr>
          <w:noProof/>
        </w:rPr>
        <w:drawing>
          <wp:inline distT="0" distB="0" distL="0" distR="0" wp14:anchorId="1B45284C">
            <wp:extent cx="2026285" cy="2296464"/>
            <wp:effectExtent l="0" t="0" r="0" b="889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99" cy="23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848">
        <w:rPr>
          <w:noProof/>
        </w:rPr>
        <w:t xml:space="preserve"> </w:t>
      </w:r>
      <w:r w:rsidR="001E40A0">
        <w:rPr>
          <w:noProof/>
        </w:rPr>
        <w:t xml:space="preserve">  </w:t>
      </w:r>
      <w:r w:rsidR="001E40A0">
        <w:rPr>
          <w:noProof/>
        </w:rPr>
        <w:drawing>
          <wp:inline distT="0" distB="0" distL="0" distR="0" wp14:anchorId="235BF47C">
            <wp:extent cx="2040255" cy="2298700"/>
            <wp:effectExtent l="0" t="0" r="0" b="63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81" cy="23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08" w:rsidRDefault="00D03F08" w:rsidP="009B2829">
      <w:pPr>
        <w:tabs>
          <w:tab w:val="left" w:pos="2977"/>
        </w:tabs>
        <w:ind w:right="-568"/>
        <w:jc w:val="left"/>
        <w:rPr>
          <w:noProof/>
        </w:rPr>
      </w:pPr>
    </w:p>
    <w:p w:rsidR="00490922" w:rsidRPr="00490922" w:rsidRDefault="00D03F08" w:rsidP="00D054CD">
      <w:pPr>
        <w:tabs>
          <w:tab w:val="left" w:pos="2977"/>
        </w:tabs>
        <w:ind w:right="-568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  <w:r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 xml:space="preserve"> </w:t>
      </w:r>
      <w:r w:rsidR="001E40A0">
        <w:rPr>
          <w:rFonts w:ascii="BIZ UDPゴシック" w:eastAsia="BIZ UDPゴシック" w:hAnsi="BIZ UDPゴシック"/>
          <w:b/>
          <w:noProof/>
          <w:color w:val="FF0000"/>
          <w:sz w:val="16"/>
          <w:szCs w:val="16"/>
        </w:rPr>
        <w:drawing>
          <wp:inline distT="0" distB="0" distL="0" distR="0" wp14:anchorId="303F31F3">
            <wp:extent cx="2005206" cy="2355459"/>
            <wp:effectExtent l="0" t="0" r="0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97" cy="23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 xml:space="preserve"> </w:t>
      </w:r>
      <w:r w:rsidR="00D054CD">
        <w:rPr>
          <w:rFonts w:ascii="BIZ UDPゴシック" w:eastAsia="BIZ UDPゴシック" w:hAnsi="BIZ UDPゴシック"/>
          <w:b/>
          <w:color w:val="FF0000"/>
          <w:sz w:val="16"/>
          <w:szCs w:val="16"/>
        </w:rPr>
        <w:t xml:space="preserve"> </w:t>
      </w:r>
      <w:r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 xml:space="preserve"> </w:t>
      </w:r>
      <w:r w:rsidR="001E40A0">
        <w:rPr>
          <w:rFonts w:ascii="BIZ UDPゴシック" w:eastAsia="BIZ UDPゴシック" w:hAnsi="BIZ UDPゴシック"/>
          <w:b/>
          <w:noProof/>
          <w:color w:val="FF0000"/>
          <w:sz w:val="16"/>
          <w:szCs w:val="16"/>
        </w:rPr>
        <w:t xml:space="preserve">  </w:t>
      </w:r>
      <w:r w:rsidR="001E40A0">
        <w:rPr>
          <w:rFonts w:ascii="BIZ UDPゴシック" w:eastAsia="BIZ UDPゴシック" w:hAnsi="BIZ UDPゴシック"/>
          <w:b/>
          <w:noProof/>
          <w:color w:val="FF0000"/>
          <w:sz w:val="16"/>
          <w:szCs w:val="16"/>
        </w:rPr>
        <w:drawing>
          <wp:inline distT="0" distB="0" distL="0" distR="0" wp14:anchorId="257E8BD7">
            <wp:extent cx="2018120" cy="2367172"/>
            <wp:effectExtent l="0" t="0" r="127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30" cy="239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0A0">
        <w:rPr>
          <w:rFonts w:ascii="BIZ UDPゴシック" w:eastAsia="BIZ UDPゴシック" w:hAnsi="BIZ UDPゴシック"/>
          <w:b/>
          <w:noProof/>
          <w:color w:val="FF0000"/>
          <w:sz w:val="16"/>
          <w:szCs w:val="16"/>
        </w:rPr>
        <w:t xml:space="preserve">    </w:t>
      </w:r>
      <w:bookmarkStart w:id="0" w:name="_GoBack"/>
      <w:bookmarkEnd w:id="0"/>
      <w:r w:rsidR="001E40A0">
        <w:rPr>
          <w:rFonts w:ascii="BIZ UDPゴシック" w:eastAsia="BIZ UDPゴシック" w:hAnsi="BIZ UDPゴシック"/>
          <w:b/>
          <w:noProof/>
          <w:color w:val="FF0000"/>
          <w:sz w:val="16"/>
          <w:szCs w:val="16"/>
        </w:rPr>
        <w:drawing>
          <wp:inline distT="0" distB="0" distL="0" distR="0" wp14:anchorId="7B014DE1">
            <wp:extent cx="1962568" cy="2351434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28" cy="23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922" w:rsidRPr="00490922" w:rsidSect="00A876BB">
      <w:pgSz w:w="11906" w:h="16838"/>
      <w:pgMar w:top="720" w:right="720" w:bottom="426" w:left="72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87" w:rsidRDefault="008F3887" w:rsidP="008F3887">
      <w:r>
        <w:separator/>
      </w:r>
    </w:p>
  </w:endnote>
  <w:endnote w:type="continuationSeparator" w:id="0">
    <w:p w:rsidR="008F3887" w:rsidRDefault="008F3887" w:rsidP="008F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87" w:rsidRDefault="008F3887" w:rsidP="008F3887">
      <w:r>
        <w:separator/>
      </w:r>
    </w:p>
  </w:footnote>
  <w:footnote w:type="continuationSeparator" w:id="0">
    <w:p w:rsidR="008F3887" w:rsidRDefault="008F3887" w:rsidP="008F3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cdc1f7,#b6e9fe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33"/>
    <w:rsid w:val="000B08A7"/>
    <w:rsid w:val="000E1253"/>
    <w:rsid w:val="000E5636"/>
    <w:rsid w:val="001409F3"/>
    <w:rsid w:val="0019695B"/>
    <w:rsid w:val="001E2D3A"/>
    <w:rsid w:val="001E40A0"/>
    <w:rsid w:val="00201D31"/>
    <w:rsid w:val="00251A53"/>
    <w:rsid w:val="002A7B76"/>
    <w:rsid w:val="002C63F7"/>
    <w:rsid w:val="002E180C"/>
    <w:rsid w:val="0033768A"/>
    <w:rsid w:val="00347D46"/>
    <w:rsid w:val="0035623A"/>
    <w:rsid w:val="00360A9C"/>
    <w:rsid w:val="003660C1"/>
    <w:rsid w:val="00380EAE"/>
    <w:rsid w:val="003B1D89"/>
    <w:rsid w:val="003E7D99"/>
    <w:rsid w:val="004159BD"/>
    <w:rsid w:val="004603CB"/>
    <w:rsid w:val="00490922"/>
    <w:rsid w:val="004A2962"/>
    <w:rsid w:val="004F7DF9"/>
    <w:rsid w:val="00503BD2"/>
    <w:rsid w:val="00526FF7"/>
    <w:rsid w:val="00573710"/>
    <w:rsid w:val="005A7304"/>
    <w:rsid w:val="005C102A"/>
    <w:rsid w:val="005D2DCD"/>
    <w:rsid w:val="0060662B"/>
    <w:rsid w:val="00613829"/>
    <w:rsid w:val="00661971"/>
    <w:rsid w:val="00682A84"/>
    <w:rsid w:val="006D7F2E"/>
    <w:rsid w:val="006F4604"/>
    <w:rsid w:val="007B7EA1"/>
    <w:rsid w:val="007D7F93"/>
    <w:rsid w:val="00826812"/>
    <w:rsid w:val="00835C27"/>
    <w:rsid w:val="008956DB"/>
    <w:rsid w:val="008C0BBA"/>
    <w:rsid w:val="008D6A43"/>
    <w:rsid w:val="008F3887"/>
    <w:rsid w:val="00901020"/>
    <w:rsid w:val="009A32C8"/>
    <w:rsid w:val="009A6756"/>
    <w:rsid w:val="009B2829"/>
    <w:rsid w:val="009B3933"/>
    <w:rsid w:val="009C40D7"/>
    <w:rsid w:val="009D5EE5"/>
    <w:rsid w:val="009E22F5"/>
    <w:rsid w:val="009E792D"/>
    <w:rsid w:val="00A145DB"/>
    <w:rsid w:val="00A66A17"/>
    <w:rsid w:val="00A800D9"/>
    <w:rsid w:val="00A876BB"/>
    <w:rsid w:val="00A9290E"/>
    <w:rsid w:val="00A94120"/>
    <w:rsid w:val="00AB00EA"/>
    <w:rsid w:val="00AC1F37"/>
    <w:rsid w:val="00B00ED5"/>
    <w:rsid w:val="00B36716"/>
    <w:rsid w:val="00B646E3"/>
    <w:rsid w:val="00B75848"/>
    <w:rsid w:val="00B9376D"/>
    <w:rsid w:val="00BA787F"/>
    <w:rsid w:val="00BD1093"/>
    <w:rsid w:val="00BD6A06"/>
    <w:rsid w:val="00BE636B"/>
    <w:rsid w:val="00C07897"/>
    <w:rsid w:val="00C1273A"/>
    <w:rsid w:val="00C2513E"/>
    <w:rsid w:val="00C31FE2"/>
    <w:rsid w:val="00C355D2"/>
    <w:rsid w:val="00C51789"/>
    <w:rsid w:val="00C60FF0"/>
    <w:rsid w:val="00D03F08"/>
    <w:rsid w:val="00D054CD"/>
    <w:rsid w:val="00D33D05"/>
    <w:rsid w:val="00D43D8E"/>
    <w:rsid w:val="00D66FA8"/>
    <w:rsid w:val="00D86BD2"/>
    <w:rsid w:val="00D93452"/>
    <w:rsid w:val="00E13A73"/>
    <w:rsid w:val="00E751E6"/>
    <w:rsid w:val="00EB4718"/>
    <w:rsid w:val="00F34A7F"/>
    <w:rsid w:val="00F41FA4"/>
    <w:rsid w:val="00F55A10"/>
    <w:rsid w:val="00F62B32"/>
    <w:rsid w:val="00F84D99"/>
    <w:rsid w:val="00FE2733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ru v:ext="edit" colors="#cdc1f7,#b6e9fe"/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0BC77BF2"/>
  <w15:chartTrackingRefBased/>
  <w15:docId w15:val="{180F6F14-975A-4EC4-A1B2-CCBAFC3F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6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3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887"/>
  </w:style>
  <w:style w:type="paragraph" w:styleId="a7">
    <w:name w:val="footer"/>
    <w:basedOn w:val="a"/>
    <w:link w:val="a8"/>
    <w:uiPriority w:val="99"/>
    <w:unhideWhenUsed/>
    <w:rsid w:val="008F3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2.png" />
  <Relationship Id="rId13" Type="http://schemas.openxmlformats.org/officeDocument/2006/relationships/image" Target="media/image7.png" />
  <Relationship Id="rId1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image" Target="media/image1.png" />
  <Relationship Id="rId12" Type="http://schemas.openxmlformats.org/officeDocument/2006/relationships/image" Target="media/image6.png" />
  <Relationship Id="rId17" Type="http://schemas.openxmlformats.org/officeDocument/2006/relationships/image" Target="media/image11.png" />
  <Relationship Id="rId2" Type="http://schemas.openxmlformats.org/officeDocument/2006/relationships/styles" Target="styles.xml" />
  <Relationship Id="rId16" Type="http://schemas.openxmlformats.org/officeDocument/2006/relationships/image" Target="media/image10.png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image" Target="media/image5.png" />
  <Relationship Id="rId5" Type="http://schemas.openxmlformats.org/officeDocument/2006/relationships/footnotes" Target="footnotes.xml" />
  <Relationship Id="rId15" Type="http://schemas.openxmlformats.org/officeDocument/2006/relationships/image" Target="media/image9.png" />
  <Relationship Id="rId10" Type="http://schemas.openxmlformats.org/officeDocument/2006/relationships/image" Target="media/image4.png" />
  <Relationship Id="rId19" Type="http://schemas.openxmlformats.org/officeDocument/2006/relationships/theme" Target="theme/theme1.xml" />
  <Relationship Id="rId4" Type="http://schemas.openxmlformats.org/officeDocument/2006/relationships/webSettings" Target="webSettings.xml" />
  <Relationship Id="rId9" Type="http://schemas.openxmlformats.org/officeDocument/2006/relationships/image" Target="media/image3.png" />
  <Relationship Id="rId14" Type="http://schemas.openxmlformats.org/officeDocument/2006/relationships/image" Target="media/image8.png" />
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FD04-64AE-477E-BFC6-F93E80F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
  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髙倉 昌弘</dc:creator>
  <cp:keywords>
  </cp:keywords>
  <dc:description>
  </dc:description>
  <cp:lastModifiedBy>髙倉 昌弘</cp:lastModifiedBy>
  <cp:revision>2</cp:revision>
  <cp:lastPrinted>2022-04-27T01:11:00Z</cp:lastPrinted>
  <dcterms:created xsi:type="dcterms:W3CDTF">2024-02-29T02:20:00Z</dcterms:created>
  <dcterms:modified xsi:type="dcterms:W3CDTF">2024-02-29T02:20:00Z</dcterms:modified>
</cp:coreProperties>
</file>